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F40A" w14:textId="280813CC" w:rsidR="00790B26" w:rsidRDefault="00790B26" w:rsidP="00790B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90492">
        <w:rPr>
          <w:rFonts w:ascii="Times New Roman" w:hAnsi="Times New Roman" w:cs="Times New Roman"/>
          <w:b/>
          <w:bCs/>
          <w:sz w:val="24"/>
          <w:szCs w:val="24"/>
        </w:rPr>
        <w:t>«7М05117 – ЭКОЛОГИЯЛЫҚ БИОИНЖЕНЕРИЯ» БІЛІМ БЕРУ БАҒДАРЛАМАСЫ</w:t>
      </w:r>
      <w:r w:rsidRPr="00F90492">
        <w:rPr>
          <w:rFonts w:ascii="Times New Roman" w:hAnsi="Times New Roman" w:cs="Times New Roman"/>
          <w:b/>
          <w:bCs/>
          <w:sz w:val="24"/>
          <w:szCs w:val="24"/>
        </w:rPr>
        <w:br/>
        <w:t>ПӘН: «ФОТОТРОФТЫ МИКРООРГАНИЗМДЕР НЕГІЗІНДЕГІ БИОТЫҢАЙТҚЫШТАР МЕН БИОСТИМУЛЯТОРЛАР»</w:t>
      </w:r>
      <w:r w:rsidRPr="00F90492">
        <w:rPr>
          <w:rFonts w:ascii="Times New Roman" w:hAnsi="Times New Roman" w:cs="Times New Roman"/>
          <w:b/>
          <w:bCs/>
          <w:sz w:val="24"/>
          <w:szCs w:val="24"/>
        </w:rPr>
        <w:br/>
        <w:t>МАГИСТРАНТТЫҢ ӨЗІНДІК ЖҰМЫСЫ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НА НҰСҚАУЛЫҚ</w:t>
      </w:r>
      <w:r w:rsidRPr="00F90492">
        <w:rPr>
          <w:rFonts w:ascii="Times New Roman" w:hAnsi="Times New Roman" w:cs="Times New Roman"/>
          <w:b/>
          <w:bCs/>
          <w:sz w:val="24"/>
          <w:szCs w:val="24"/>
        </w:rPr>
        <w:t xml:space="preserve"> (МӨЖ)</w:t>
      </w:r>
    </w:p>
    <w:p w14:paraId="520FEC03" w14:textId="77777777" w:rsidR="00790B26" w:rsidRPr="00790B26" w:rsidRDefault="00790B26" w:rsidP="00790B26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МӨЖ 1</w:t>
      </w:r>
    </w:p>
    <w:p w14:paraId="47DE1AC3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қырып: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0B26">
        <w:rPr>
          <w:rFonts w:ascii="Times New Roman" w:hAnsi="Times New Roman" w:cs="Times New Roman"/>
          <w:i/>
          <w:iCs/>
          <w:sz w:val="24"/>
          <w:szCs w:val="24"/>
          <w:lang w:val="kk-KZ"/>
        </w:rPr>
        <w:t>Фототрофты микроорганизмдерді өсіруге арналған заманауи қондырғылар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Формат: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t xml:space="preserve"> презентация (15–20 слайд)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рзімі: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t xml:space="preserve"> 5–6 апта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: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  <w:t>– фотобиореактор түрлері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  <w:t>– жұмыс принциптері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  <w:t>– артықшылықтары мен шектеулері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  <w:t>– қолдану салалары</w:t>
      </w:r>
    </w:p>
    <w:p w14:paraId="2EB5855B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4C9B7B9" w14:textId="77777777" w:rsidR="00790B26" w:rsidRPr="00790B26" w:rsidRDefault="00790B26" w:rsidP="00790B26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МӨЖ 2</w:t>
      </w:r>
    </w:p>
    <w:p w14:paraId="4999E882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қырып: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0B26">
        <w:rPr>
          <w:rFonts w:ascii="Times New Roman" w:hAnsi="Times New Roman" w:cs="Times New Roman"/>
          <w:i/>
          <w:iCs/>
          <w:sz w:val="24"/>
          <w:szCs w:val="24"/>
          <w:lang w:val="kk-KZ"/>
        </w:rPr>
        <w:t>Фототрофты микроорганизмдерден гендік-инженериялық әдіс арқылы биопрепарат алу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Формат: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t xml:space="preserve"> жазбаша баяндама (6–8 бет)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рзімі: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t xml:space="preserve"> 7–8 апта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: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  <w:t>– гендік-инженериялық әдістер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  <w:t>– мақсатты қасиеттер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  <w:t>– биологиялық қауіпсіздік мәселелері</w:t>
      </w:r>
    </w:p>
    <w:p w14:paraId="307994D3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34F3513" w14:textId="77777777" w:rsidR="00790B26" w:rsidRPr="00790B26" w:rsidRDefault="00790B26" w:rsidP="00790B26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МӨЖ 3</w:t>
      </w:r>
    </w:p>
    <w:p w14:paraId="50B3EC3F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қырып: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0B26">
        <w:rPr>
          <w:rFonts w:ascii="Times New Roman" w:hAnsi="Times New Roman" w:cs="Times New Roman"/>
          <w:i/>
          <w:iCs/>
          <w:sz w:val="24"/>
          <w:szCs w:val="24"/>
          <w:lang w:val="kk-KZ"/>
        </w:rPr>
        <w:t>Фототрофты микроорганизмдердің биомассасын биопрепарат өндіруде қолданудың артықшылықтары мен кемшіліктері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Формат: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t xml:space="preserve"> аналитикалық шолу (7–9 бет)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рзімі: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t xml:space="preserve"> 9–11 апта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: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  <w:t>– басқа продуценттермен салыстыру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  <w:t>– экологиялық және экономикалық талдау</w:t>
      </w:r>
    </w:p>
    <w:p w14:paraId="217B1EA1" w14:textId="77777777" w:rsid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8EC45FC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B52D5FE" w14:textId="77777777" w:rsidR="00790B26" w:rsidRPr="00790B26" w:rsidRDefault="00790B26" w:rsidP="00790B26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МӨЖ 4</w:t>
      </w:r>
    </w:p>
    <w:p w14:paraId="03E81A0A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қырып: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0B26">
        <w:rPr>
          <w:rFonts w:ascii="Times New Roman" w:hAnsi="Times New Roman" w:cs="Times New Roman"/>
          <w:i/>
          <w:iCs/>
          <w:sz w:val="24"/>
          <w:szCs w:val="24"/>
          <w:lang w:val="kk-KZ"/>
        </w:rPr>
        <w:t>Микробтық консорциумдар және олардың биотыңайтқыштардағы қолданылуы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Формат: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t xml:space="preserve"> жазбаша жұмыс (7–9 бет)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рзімі: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t xml:space="preserve"> 12 апта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: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  <w:t>– консорциум түсінігі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  <w:t>– технологиялық артықшылықтары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br/>
        <w:t>– қолдану мысалдары</w:t>
      </w:r>
    </w:p>
    <w:p w14:paraId="7A3B9DEA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C260142" w14:textId="77777777" w:rsidR="00790B26" w:rsidRPr="00F90492" w:rsidRDefault="00790B26" w:rsidP="00790B2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90492">
        <w:rPr>
          <w:rFonts w:ascii="Times New Roman" w:hAnsi="Times New Roman" w:cs="Times New Roman"/>
          <w:b/>
          <w:bCs/>
          <w:sz w:val="24"/>
          <w:szCs w:val="24"/>
          <w:lang w:val="ru-RU"/>
        </w:rPr>
        <w:t>МӨЖ 5</w:t>
      </w:r>
    </w:p>
    <w:p w14:paraId="390B2681" w14:textId="77777777" w:rsidR="00790B26" w:rsidRPr="00F90492" w:rsidRDefault="00790B26" w:rsidP="00790B2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90492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қырып:</w:t>
      </w:r>
      <w:r w:rsidRPr="00F904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0492">
        <w:rPr>
          <w:rFonts w:ascii="Times New Roman" w:hAnsi="Times New Roman" w:cs="Times New Roman"/>
          <w:i/>
          <w:iCs/>
          <w:sz w:val="24"/>
          <w:szCs w:val="24"/>
          <w:lang w:val="ru-RU"/>
        </w:rPr>
        <w:t>Биопрепараттардың тиімділігі мен экологиялық қауіпсіздігі</w:t>
      </w:r>
      <w:r w:rsidRPr="00F9049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9049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ат:</w:t>
      </w:r>
      <w:r w:rsidRPr="00F904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049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зентация (15–20 слайд)</w:t>
      </w:r>
      <w:r w:rsidRPr="00F9049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9049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рзімі:</w:t>
      </w:r>
      <w:r w:rsidRPr="00F90492">
        <w:rPr>
          <w:rFonts w:ascii="Times New Roman" w:hAnsi="Times New Roman" w:cs="Times New Roman"/>
          <w:sz w:val="24"/>
          <w:szCs w:val="24"/>
          <w:lang w:val="ru-RU"/>
        </w:rPr>
        <w:t xml:space="preserve"> 14 апта</w:t>
      </w:r>
      <w:r w:rsidRPr="00F9049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90492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псырма:</w:t>
      </w:r>
      <w:r w:rsidRPr="00F90492">
        <w:rPr>
          <w:rFonts w:ascii="Times New Roman" w:hAnsi="Times New Roman" w:cs="Times New Roman"/>
          <w:sz w:val="24"/>
          <w:szCs w:val="24"/>
          <w:lang w:val="ru-RU"/>
        </w:rPr>
        <w:br/>
        <w:t>– өнімділікке әсері</w:t>
      </w:r>
      <w:r w:rsidRPr="00F90492">
        <w:rPr>
          <w:rFonts w:ascii="Times New Roman" w:hAnsi="Times New Roman" w:cs="Times New Roman"/>
          <w:sz w:val="24"/>
          <w:szCs w:val="24"/>
          <w:lang w:val="ru-RU"/>
        </w:rPr>
        <w:br/>
        <w:t>– топырақ пен экожүйеге ықпалы</w:t>
      </w:r>
      <w:r w:rsidRPr="00F90492">
        <w:rPr>
          <w:rFonts w:ascii="Times New Roman" w:hAnsi="Times New Roman" w:cs="Times New Roman"/>
          <w:sz w:val="24"/>
          <w:szCs w:val="24"/>
          <w:lang w:val="ru-RU"/>
        </w:rPr>
        <w:br/>
        <w:t>– қауіпсізді</w:t>
      </w:r>
      <w:proofErr w:type="gramStart"/>
      <w:r w:rsidRPr="00F90492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F90492">
        <w:rPr>
          <w:rFonts w:ascii="Times New Roman" w:hAnsi="Times New Roman" w:cs="Times New Roman"/>
          <w:sz w:val="24"/>
          <w:szCs w:val="24"/>
          <w:lang w:val="ru-RU"/>
        </w:rPr>
        <w:t xml:space="preserve"> аспектілері</w:t>
      </w:r>
    </w:p>
    <w:p w14:paraId="7BD1016B" w14:textId="77777777" w:rsidR="00790B26" w:rsidRPr="00F90492" w:rsidRDefault="00790B26" w:rsidP="00790B2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306EEB" w14:textId="77777777" w:rsidR="00790B26" w:rsidRPr="00F90492" w:rsidRDefault="00790B26" w:rsidP="00790B2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90492">
        <w:rPr>
          <w:rFonts w:ascii="Times New Roman" w:hAnsi="Times New Roman" w:cs="Times New Roman"/>
          <w:b/>
          <w:bCs/>
          <w:sz w:val="24"/>
          <w:szCs w:val="24"/>
          <w:lang w:val="ru-RU"/>
        </w:rPr>
        <w:t>Әдістемелік нұсқаулық (қысқаша)</w:t>
      </w:r>
    </w:p>
    <w:p w14:paraId="091BE964" w14:textId="77777777" w:rsidR="00790B26" w:rsidRPr="00F90492" w:rsidRDefault="00790B26" w:rsidP="00790B2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90492">
        <w:rPr>
          <w:rFonts w:ascii="Times New Roman" w:hAnsi="Times New Roman" w:cs="Times New Roman"/>
          <w:sz w:val="24"/>
          <w:szCs w:val="24"/>
          <w:lang w:val="ru-RU"/>
        </w:rPr>
        <w:t>ғылыми стиль сақталады</w:t>
      </w:r>
    </w:p>
    <w:p w14:paraId="0ED567C4" w14:textId="77777777" w:rsidR="00790B26" w:rsidRPr="00F90492" w:rsidRDefault="00790B26" w:rsidP="00790B2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90492">
        <w:rPr>
          <w:rFonts w:ascii="Times New Roman" w:hAnsi="Times New Roman" w:cs="Times New Roman"/>
          <w:sz w:val="24"/>
          <w:szCs w:val="24"/>
          <w:lang w:val="ru-RU"/>
        </w:rPr>
        <w:t>құрылым: кі</w:t>
      </w:r>
      <w:proofErr w:type="gramStart"/>
      <w:r w:rsidRPr="00F90492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F90492">
        <w:rPr>
          <w:rFonts w:ascii="Times New Roman" w:hAnsi="Times New Roman" w:cs="Times New Roman"/>
          <w:sz w:val="24"/>
          <w:szCs w:val="24"/>
          <w:lang w:val="ru-RU"/>
        </w:rPr>
        <w:t>іспе – негізгі бөлім – қорытынды</w:t>
      </w:r>
    </w:p>
    <w:p w14:paraId="2BFA73CA" w14:textId="77777777" w:rsidR="00790B26" w:rsidRPr="00F90492" w:rsidRDefault="00790B26" w:rsidP="00790B2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90492">
        <w:rPr>
          <w:rFonts w:ascii="Times New Roman" w:hAnsi="Times New Roman" w:cs="Times New Roman"/>
          <w:sz w:val="24"/>
          <w:szCs w:val="24"/>
          <w:lang w:val="ru-RU"/>
        </w:rPr>
        <w:t>дереккөздерге APA форматында сілтеме беріледі</w:t>
      </w:r>
    </w:p>
    <w:p w14:paraId="4238DEF4" w14:textId="77777777" w:rsidR="00790B26" w:rsidRPr="00F90492" w:rsidRDefault="00790B26" w:rsidP="00790B2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90492">
        <w:rPr>
          <w:rFonts w:ascii="Times New Roman" w:hAnsi="Times New Roman" w:cs="Times New Roman"/>
          <w:sz w:val="24"/>
          <w:szCs w:val="24"/>
          <w:lang w:val="ru-RU"/>
        </w:rPr>
        <w:t>соңғы 5–10 жылдағы ғылыми әдебиеттер ұсынылады</w:t>
      </w:r>
    </w:p>
    <w:p w14:paraId="1ACE16ED" w14:textId="77777777" w:rsidR="00790B26" w:rsidRPr="00F90492" w:rsidRDefault="00790B26" w:rsidP="00790B2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2FC931" w14:textId="77777777" w:rsidR="00790B26" w:rsidRDefault="00790B26" w:rsidP="00790B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D4629FB" w14:textId="77777777" w:rsidR="00790B26" w:rsidRDefault="00790B26" w:rsidP="00790B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7C5391C" w14:textId="77777777" w:rsidR="00790B26" w:rsidRDefault="00790B26" w:rsidP="00790B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42CA01E" w14:textId="77777777" w:rsidR="00790B26" w:rsidRDefault="00790B26" w:rsidP="00790B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72CFA6" w14:textId="77777777" w:rsidR="00790B26" w:rsidRDefault="00790B26" w:rsidP="00790B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B45BC52" w14:textId="77777777" w:rsidR="00790B26" w:rsidRDefault="00790B26" w:rsidP="00790B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64B326A" w14:textId="77777777" w:rsidR="00790B26" w:rsidRPr="00790B26" w:rsidRDefault="00790B26" w:rsidP="00790B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ЖИЫНТЫҚ БАҒАЛАУ РУБРИКАТОРЫ</w:t>
      </w:r>
    </w:p>
    <w:p w14:paraId="0DD9CBC0" w14:textId="77777777" w:rsidR="00790B26" w:rsidRPr="00790B26" w:rsidRDefault="00790B26" w:rsidP="00790B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НӘТИЖЕЛЕРІН БАҒАЛАУ КРИТЕРИЙЛЕРІ</w:t>
      </w:r>
    </w:p>
    <w:p w14:paraId="776A43E9" w14:textId="77777777" w:rsidR="00790B26" w:rsidRPr="00790B26" w:rsidRDefault="00790B26" w:rsidP="00790B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2BC4691" w14:textId="77777777" w:rsidR="00790B26" w:rsidRPr="00790B26" w:rsidRDefault="00790B26" w:rsidP="00790B26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МӨЖ 1.  Тақырып: Фототрофты микроорганизмдерді өсіруге арналған заманауй қондырғылар </w:t>
      </w:r>
    </w:p>
    <w:p w14:paraId="4BEC0B81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Аралық бақылаудағы үлесі: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0B26">
        <w:rPr>
          <w:rFonts w:ascii="Times New Roman" w:hAnsi="Times New Roman" w:cs="Times New Roman"/>
          <w:sz w:val="24"/>
          <w:szCs w:val="24"/>
        </w:rPr>
        <w:t>30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t xml:space="preserve"> %</w:t>
      </w:r>
    </w:p>
    <w:p w14:paraId="3982441B" w14:textId="77777777" w:rsidR="00790B26" w:rsidRPr="00790B26" w:rsidRDefault="00790B26" w:rsidP="00790B26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48"/>
        <w:gridCol w:w="1887"/>
        <w:gridCol w:w="1656"/>
        <w:gridCol w:w="1971"/>
        <w:gridCol w:w="2278"/>
      </w:tblGrid>
      <w:tr w:rsidR="00790B26" w:rsidRPr="00790B26" w14:paraId="01DEA54F" w14:textId="77777777" w:rsidTr="00894787">
        <w:tc>
          <w:tcPr>
            <w:tcW w:w="0" w:type="auto"/>
            <w:shd w:val="clear" w:color="auto" w:fill="C6D9F1" w:themeFill="text2" w:themeFillTint="33"/>
            <w:hideMark/>
          </w:tcPr>
          <w:p w14:paraId="557B9D65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2520084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Өте жақсы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EEA6CBF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Жақсы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25A95FC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Қанағаттанарлық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838B0AE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Қанағаттанарлықсыз» (0–10%)</w:t>
            </w:r>
          </w:p>
        </w:tc>
      </w:tr>
      <w:tr w:rsidR="00790B26" w:rsidRPr="00790B26" w14:paraId="6227E9EC" w14:textId="77777777" w:rsidTr="00894787">
        <w:tc>
          <w:tcPr>
            <w:tcW w:w="0" w:type="auto"/>
            <w:hideMark/>
          </w:tcPr>
          <w:p w14:paraId="55786D9D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Қондырғылардың теориялық негізін тү</w:t>
            </w:r>
            <w:proofErr w:type="gramStart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proofErr w:type="gramEnd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нуі</w:t>
            </w:r>
          </w:p>
        </w:tc>
        <w:tc>
          <w:tcPr>
            <w:tcW w:w="0" w:type="auto"/>
            <w:hideMark/>
          </w:tcPr>
          <w:p w14:paraId="0811F66F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трофты микроорганизмдерді өсіруге арналған қондырғылардың барлық түрлерін ғылыми тұ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ыдан терең түсіндіреді. Жұмыс принципін, артықшылықтары мен кемшіліктерін талдап, заманауи әдебиетке дәл әрі толық сілтеме жасайды.</w:t>
            </w:r>
          </w:p>
        </w:tc>
        <w:tc>
          <w:tcPr>
            <w:tcW w:w="0" w:type="auto"/>
            <w:hideMark/>
          </w:tcPr>
          <w:p w14:paraId="3427B500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Қондырғылардың негізгі түрлерін сипаттап, жұмыс принципін түсіндіреді. Әдебиетке сілтеме бар,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ақ толық қамтылмаған.</w:t>
            </w:r>
          </w:p>
        </w:tc>
        <w:tc>
          <w:tcPr>
            <w:tcW w:w="0" w:type="auto"/>
            <w:hideMark/>
          </w:tcPr>
          <w:p w14:paraId="72578F13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ндырғыларды жалпы сипаттайды, жұмыс принципін толық ашпайды. Әдебиетке шектеулі түрде сілтеме жасайды.</w:t>
            </w:r>
          </w:p>
        </w:tc>
        <w:tc>
          <w:tcPr>
            <w:tcW w:w="0" w:type="auto"/>
            <w:hideMark/>
          </w:tcPr>
          <w:p w14:paraId="2418B015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ндырғыларды ү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т сипаттайды немесе қате түсіндіреді. Әдебиетке сілтеме жасалмайды.</w:t>
            </w:r>
          </w:p>
        </w:tc>
      </w:tr>
      <w:tr w:rsidR="00790B26" w:rsidRPr="00790B26" w14:paraId="29A63F68" w14:textId="77777777" w:rsidTr="00894787">
        <w:tc>
          <w:tcPr>
            <w:tcW w:w="0" w:type="auto"/>
            <w:hideMark/>
          </w:tcPr>
          <w:p w14:paraId="3045E9D6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калық байланыс және қолдану үлгілері</w:t>
            </w:r>
          </w:p>
        </w:tc>
        <w:tc>
          <w:tcPr>
            <w:tcW w:w="0" w:type="auto"/>
            <w:hideMark/>
          </w:tcPr>
          <w:p w14:paraId="05288E30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Қондырғыларды қолдану салаларын Қазақстан және халықаралық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әжірибемен байланыстыра отырып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ты мысалдар келтіреді. Сызбалар, диаграммалар, фотосуреттер пайдаланылады.</w:t>
            </w:r>
          </w:p>
        </w:tc>
        <w:tc>
          <w:tcPr>
            <w:tcW w:w="0" w:type="auto"/>
            <w:hideMark/>
          </w:tcPr>
          <w:p w14:paraId="7FE379F0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Қондырғылардың қолдану салаларын сипаттайды, кейбі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ысалдар береді. Визуалды материалдар шектеулі.</w:t>
            </w:r>
          </w:p>
        </w:tc>
        <w:tc>
          <w:tcPr>
            <w:tcW w:w="0" w:type="auto"/>
            <w:hideMark/>
          </w:tcPr>
          <w:p w14:paraId="54C9D65C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Қолдану салаларын шектеулі сипаттайды, мысалдар аз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месе жеткіліксіз.</w:t>
            </w:r>
          </w:p>
        </w:tc>
        <w:tc>
          <w:tcPr>
            <w:tcW w:w="0" w:type="auto"/>
            <w:hideMark/>
          </w:tcPr>
          <w:p w14:paraId="5E317018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Қолдану салаларына мүлдем тоқталмайды немесе қате мысалдар береді.</w:t>
            </w:r>
          </w:p>
        </w:tc>
      </w:tr>
      <w:tr w:rsidR="00790B26" w:rsidRPr="00790B26" w14:paraId="3BA093C0" w14:textId="77777777" w:rsidTr="00894787">
        <w:tc>
          <w:tcPr>
            <w:tcW w:w="0" w:type="auto"/>
            <w:hideMark/>
          </w:tcPr>
          <w:p w14:paraId="69DB47D4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алыстырмалы талдау (</w:t>
            </w:r>
            <w:proofErr w:type="gramStart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с</w:t>
            </w:r>
            <w:proofErr w:type="gramEnd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қа әдістермен, қондырғылармен)</w:t>
            </w:r>
          </w:p>
        </w:tc>
        <w:tc>
          <w:tcPr>
            <w:tcW w:w="0" w:type="auto"/>
            <w:hideMark/>
          </w:tcPr>
          <w:p w14:paraId="1C5F820F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түрлі қондырғыларды салыстырып, тиімділік, экономикалық және экологиялық артықшылықтарын ғылыми тұ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ыдан негіздейді.</w:t>
            </w:r>
          </w:p>
        </w:tc>
        <w:tc>
          <w:tcPr>
            <w:tcW w:w="0" w:type="auto"/>
            <w:hideMark/>
          </w:tcPr>
          <w:p w14:paraId="170D3E76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лыстыру бар,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ақ толық емес немесе тек жекелеген аспектілер қарастырылған.</w:t>
            </w:r>
          </w:p>
        </w:tc>
        <w:tc>
          <w:tcPr>
            <w:tcW w:w="0" w:type="auto"/>
            <w:hideMark/>
          </w:tcPr>
          <w:p w14:paraId="7221F381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стыру шектеулі, кейбі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спектілер ғана айтылған.</w:t>
            </w:r>
          </w:p>
        </w:tc>
        <w:tc>
          <w:tcPr>
            <w:tcW w:w="0" w:type="auto"/>
            <w:hideMark/>
          </w:tcPr>
          <w:p w14:paraId="1B879660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стыру жасалмаған немесе дұрыс емес.</w:t>
            </w:r>
          </w:p>
        </w:tc>
      </w:tr>
      <w:tr w:rsidR="00790B26" w:rsidRPr="00790B26" w14:paraId="6926A3CC" w14:textId="77777777" w:rsidTr="00894787">
        <w:tc>
          <w:tcPr>
            <w:tcW w:w="0" w:type="auto"/>
            <w:hideMark/>
          </w:tcPr>
          <w:p w14:paraId="1A511368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ясаттық/</w:t>
            </w:r>
            <w:proofErr w:type="gramStart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әж</w:t>
            </w:r>
            <w:proofErr w:type="gramEnd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рибелік ұсыныстар</w:t>
            </w:r>
          </w:p>
        </w:tc>
        <w:tc>
          <w:tcPr>
            <w:tcW w:w="0" w:type="auto"/>
            <w:hideMark/>
          </w:tcPr>
          <w:p w14:paraId="33622A6A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Қазақстан жағдайында фототрофты микроорганизмдерді өсіру қондырғыларын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ыту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а қатысты нақты, ғылыми негізделген және болашаққа бағытталған ұсыныстар береді.</w:t>
            </w:r>
          </w:p>
        </w:tc>
        <w:tc>
          <w:tcPr>
            <w:tcW w:w="0" w:type="auto"/>
            <w:hideMark/>
          </w:tcPr>
          <w:p w14:paraId="5801EFBC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Қазақстан жағдайына қатысты ұсыныстар бар,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ақ жалпы сипатта берілген.</w:t>
            </w:r>
          </w:p>
        </w:tc>
        <w:tc>
          <w:tcPr>
            <w:tcW w:w="0" w:type="auto"/>
            <w:hideMark/>
          </w:tcPr>
          <w:p w14:paraId="5D56E739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Ұсыныстар шектеулі,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ты дәлелдермен негізделмеген.</w:t>
            </w:r>
          </w:p>
        </w:tc>
        <w:tc>
          <w:tcPr>
            <w:tcW w:w="0" w:type="auto"/>
            <w:hideMark/>
          </w:tcPr>
          <w:p w14:paraId="69F14D12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ыныстар жоқ немесе сапасы өте төмен.</w:t>
            </w:r>
          </w:p>
        </w:tc>
      </w:tr>
      <w:tr w:rsidR="00790B26" w:rsidRPr="00790B26" w14:paraId="07429D6E" w14:textId="77777777" w:rsidTr="00894787">
        <w:tc>
          <w:tcPr>
            <w:tcW w:w="0" w:type="auto"/>
            <w:hideMark/>
          </w:tcPr>
          <w:p w14:paraId="0A66B768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Жазу сапасы және </w:t>
            </w:r>
            <w:proofErr w:type="gramStart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әсімдеу (APA style)</w:t>
            </w:r>
          </w:p>
        </w:tc>
        <w:tc>
          <w:tcPr>
            <w:tcW w:w="0" w:type="auto"/>
            <w:hideMark/>
          </w:tcPr>
          <w:p w14:paraId="2196D2A5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зу анық, құрылымды, қателер жоқ.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APA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 қатаң сақтайды.</w:t>
            </w:r>
          </w:p>
        </w:tc>
        <w:tc>
          <w:tcPr>
            <w:tcW w:w="0" w:type="auto"/>
            <w:hideMark/>
          </w:tcPr>
          <w:p w14:paraId="321BD0D2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Жазу негізінен анық, аз қате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ездеседі. APA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 көбінесе сақтайды.</w:t>
            </w:r>
          </w:p>
        </w:tc>
        <w:tc>
          <w:tcPr>
            <w:tcW w:w="0" w:type="auto"/>
            <w:hideMark/>
          </w:tcPr>
          <w:p w14:paraId="7026C9B3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Жазуда қателер бар,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әтін құрылымы әлсіз.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APA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 сақтауда айтарлықтай кемшіліктер бар.</w:t>
            </w:r>
          </w:p>
        </w:tc>
        <w:tc>
          <w:tcPr>
            <w:tcW w:w="0" w:type="auto"/>
            <w:hideMark/>
          </w:tcPr>
          <w:p w14:paraId="1B14C7D3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Жазу түсініксіз, мазмұнға ілесу қиын. APA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қталмайды.</w:t>
            </w:r>
          </w:p>
        </w:tc>
      </w:tr>
    </w:tbl>
    <w:p w14:paraId="219E4C25" w14:textId="77777777" w:rsidR="00790B26" w:rsidRPr="00790B26" w:rsidRDefault="00790B26" w:rsidP="00790B26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0DBF059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sz w:val="24"/>
          <w:szCs w:val="24"/>
          <w:lang w:val="kk-KZ"/>
        </w:rPr>
        <w:t> </w:t>
      </w:r>
    </w:p>
    <w:p w14:paraId="20A0560F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2123B1E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072B42E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B773116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6A2F3CF" w14:textId="77777777" w:rsidR="00790B26" w:rsidRPr="00790B26" w:rsidRDefault="00790B26" w:rsidP="00790B2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b/>
          <w:sz w:val="24"/>
          <w:szCs w:val="24"/>
          <w:lang w:val="kk-KZ"/>
        </w:rPr>
        <w:t>МӨЖ 2.  Фототрофты микроорганизмдерден гендік-инженериялық әдіс арқылы биопрепарат алу.</w:t>
      </w:r>
    </w:p>
    <w:p w14:paraId="3470055F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Аралық бақылаудағы үлесі:</w:t>
      </w:r>
      <w:r w:rsidRPr="00790B2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90B26">
        <w:rPr>
          <w:rFonts w:ascii="Times New Roman" w:hAnsi="Times New Roman" w:cs="Times New Roman"/>
          <w:sz w:val="24"/>
          <w:szCs w:val="24"/>
        </w:rPr>
        <w:t>30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t xml:space="preserve"> %</w:t>
      </w:r>
    </w:p>
    <w:p w14:paraId="488AD7B1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817466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68"/>
        <w:gridCol w:w="2057"/>
        <w:gridCol w:w="1426"/>
        <w:gridCol w:w="1989"/>
        <w:gridCol w:w="2300"/>
      </w:tblGrid>
      <w:tr w:rsidR="00790B26" w:rsidRPr="00790B26" w14:paraId="567A94A4" w14:textId="77777777" w:rsidTr="00894787">
        <w:tc>
          <w:tcPr>
            <w:tcW w:w="0" w:type="auto"/>
            <w:shd w:val="clear" w:color="auto" w:fill="C6D9F1" w:themeFill="text2" w:themeFillTint="33"/>
            <w:hideMark/>
          </w:tcPr>
          <w:p w14:paraId="2E5B3164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B8295FA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Өте жақсы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5BC0910E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Жақсы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5899C08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Қанағаттанарлық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B339F7F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Қанағаттанарлықсыз» (0–10%)</w:t>
            </w:r>
          </w:p>
        </w:tc>
      </w:tr>
      <w:tr w:rsidR="00790B26" w:rsidRPr="00790B26" w14:paraId="620EA2FC" w14:textId="77777777" w:rsidTr="00894787">
        <w:tc>
          <w:tcPr>
            <w:tcW w:w="0" w:type="auto"/>
            <w:hideMark/>
          </w:tcPr>
          <w:p w14:paraId="37A538B0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Қондырғылардың теориялық негізін тү</w:t>
            </w:r>
            <w:proofErr w:type="gramStart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proofErr w:type="gramEnd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нуі</w:t>
            </w:r>
          </w:p>
        </w:tc>
        <w:tc>
          <w:tcPr>
            <w:tcW w:w="0" w:type="auto"/>
            <w:hideMark/>
          </w:tcPr>
          <w:p w14:paraId="587C7AFF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дік-инженериялық әдістердің (CRISPR, трансформация, мутагенез, синтетикалық биология) барлық теориялық негізін толық, ғылыми дәлдікпен сипаттайды; негізгі дереккөздерге дұрыс APA сілтемелер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реді.</w:t>
            </w:r>
          </w:p>
        </w:tc>
        <w:tc>
          <w:tcPr>
            <w:tcW w:w="0" w:type="auto"/>
            <w:hideMark/>
          </w:tcPr>
          <w:p w14:paraId="3A877848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ндік-инженериялық әдістердің негізгі түрлерін сипаттайды, бірақ кейбі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ориялық тұстар толық ашылмаған. Әдебиетке сілтемелер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ар.</w:t>
            </w:r>
          </w:p>
        </w:tc>
        <w:tc>
          <w:tcPr>
            <w:tcW w:w="0" w:type="auto"/>
            <w:hideMark/>
          </w:tcPr>
          <w:p w14:paraId="7A1E2E5B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орияны ү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т түсіндіреді, қателіктер бар, әдебиетке сілтемелер аз.</w:t>
            </w:r>
          </w:p>
        </w:tc>
        <w:tc>
          <w:tcPr>
            <w:tcW w:w="0" w:type="auto"/>
            <w:hideMark/>
          </w:tcPr>
          <w:p w14:paraId="72E54ED8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дұрыс ашылмаған немесе мүлдем берілмеген, дереккөздер қолданылмаған.</w:t>
            </w:r>
          </w:p>
        </w:tc>
      </w:tr>
      <w:tr w:rsidR="00790B26" w:rsidRPr="00790B26" w14:paraId="70AF8B7F" w14:textId="77777777" w:rsidTr="00894787">
        <w:tc>
          <w:tcPr>
            <w:tcW w:w="0" w:type="auto"/>
            <w:hideMark/>
          </w:tcPr>
          <w:p w14:paraId="668F9AC0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рактикалық байланыс және қолдану үлгілері</w:t>
            </w:r>
          </w:p>
        </w:tc>
        <w:tc>
          <w:tcPr>
            <w:tcW w:w="0" w:type="auto"/>
            <w:hideMark/>
          </w:tcPr>
          <w:p w14:paraId="2E30A599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дік-инженериялық әдістердің биопрепарат алу ісіндегі нақты қолдану мысалдарын (штаммдар, биореактор тәжірибелері) келті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; диаграмма, кесте, зерттеу нәтижелерімен негіздейді.</w:t>
            </w:r>
          </w:p>
        </w:tc>
        <w:tc>
          <w:tcPr>
            <w:tcW w:w="0" w:type="auto"/>
            <w:hideMark/>
          </w:tcPr>
          <w:p w14:paraId="1B4D9D00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у үлгілері берілген, бірақ толық емес; ғылыми дәлелдер шектеулі.</w:t>
            </w:r>
          </w:p>
        </w:tc>
        <w:tc>
          <w:tcPr>
            <w:tcW w:w="0" w:type="auto"/>
            <w:hideMark/>
          </w:tcPr>
          <w:p w14:paraId="0B8CC83E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лық байланыстар аз,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ысалдар жеткіліксіз.</w:t>
            </w:r>
          </w:p>
        </w:tc>
        <w:tc>
          <w:tcPr>
            <w:tcW w:w="0" w:type="auto"/>
            <w:hideMark/>
          </w:tcPr>
          <w:p w14:paraId="32EAB1B0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у үлгілері жоқ немесе қате түсінді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ген.</w:t>
            </w:r>
          </w:p>
        </w:tc>
      </w:tr>
      <w:tr w:rsidR="00790B26" w:rsidRPr="00790B26" w14:paraId="349802C8" w14:textId="77777777" w:rsidTr="00894787">
        <w:tc>
          <w:tcPr>
            <w:tcW w:w="0" w:type="auto"/>
            <w:hideMark/>
          </w:tcPr>
          <w:p w14:paraId="198769D2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лыстырмалы талдау (</w:t>
            </w:r>
            <w:proofErr w:type="gramStart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с</w:t>
            </w:r>
            <w:proofErr w:type="gramEnd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қа әдістермен, қондырғылармен)</w:t>
            </w:r>
          </w:p>
        </w:tc>
        <w:tc>
          <w:tcPr>
            <w:tcW w:w="0" w:type="auto"/>
            <w:hideMark/>
          </w:tcPr>
          <w:p w14:paraId="7AF3594E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дік инженерия арқылы биопрепарат өндіруді дә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рлі әдістермен салыстырады, артықшылықтары мен кемшіліктерін ғылыми тұрғыда негіздейді.</w:t>
            </w:r>
          </w:p>
        </w:tc>
        <w:tc>
          <w:tcPr>
            <w:tcW w:w="0" w:type="auto"/>
            <w:hideMark/>
          </w:tcPr>
          <w:p w14:paraId="64B5F221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лыстыру бар,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ақ толық емес немесе жекелеген аспектілер ғана қаралған.</w:t>
            </w:r>
          </w:p>
        </w:tc>
        <w:tc>
          <w:tcPr>
            <w:tcW w:w="0" w:type="auto"/>
            <w:hideMark/>
          </w:tcPr>
          <w:p w14:paraId="3316D24D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стыру шектеулі, тек бі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-ек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 қырын ғана сипаттайды.</w:t>
            </w:r>
          </w:p>
        </w:tc>
        <w:tc>
          <w:tcPr>
            <w:tcW w:w="0" w:type="auto"/>
            <w:hideMark/>
          </w:tcPr>
          <w:p w14:paraId="0D8EA68C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стыру жасалмаған немесе қате берілген.</w:t>
            </w:r>
          </w:p>
        </w:tc>
      </w:tr>
      <w:tr w:rsidR="00790B26" w:rsidRPr="00790B26" w14:paraId="455719ED" w14:textId="77777777" w:rsidTr="00894787">
        <w:tc>
          <w:tcPr>
            <w:tcW w:w="0" w:type="auto"/>
            <w:hideMark/>
          </w:tcPr>
          <w:p w14:paraId="46AF75CB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ясаттық/</w:t>
            </w:r>
            <w:proofErr w:type="gramStart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әж</w:t>
            </w:r>
            <w:proofErr w:type="gramEnd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рибелік ұсыныстар</w:t>
            </w:r>
          </w:p>
        </w:tc>
        <w:tc>
          <w:tcPr>
            <w:tcW w:w="0" w:type="auto"/>
            <w:hideMark/>
          </w:tcPr>
          <w:p w14:paraId="5446BCFE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Қазақстан жағдайында фототрофты микроорганизмдер негізінде биопрепарат өндіруді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ыту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ға арналған нақты, ғылыми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гізделген саясаттық/тәжірибелік ұсыныстар береді.</w:t>
            </w:r>
          </w:p>
        </w:tc>
        <w:tc>
          <w:tcPr>
            <w:tcW w:w="0" w:type="auto"/>
            <w:hideMark/>
          </w:tcPr>
          <w:p w14:paraId="38CD4AB8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алпы ұсыныстар береді, бірақ ғылыми негізі жеткіліксіз.</w:t>
            </w:r>
          </w:p>
        </w:tc>
        <w:tc>
          <w:tcPr>
            <w:tcW w:w="0" w:type="auto"/>
            <w:hideMark/>
          </w:tcPr>
          <w:p w14:paraId="36B844A5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ыныстар ү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т, толық емес және әлсіз талданған.</w:t>
            </w:r>
          </w:p>
        </w:tc>
        <w:tc>
          <w:tcPr>
            <w:tcW w:w="0" w:type="auto"/>
            <w:hideMark/>
          </w:tcPr>
          <w:p w14:paraId="562E3293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ыныстар жоқ немесе сапасы өте төмен.</w:t>
            </w:r>
          </w:p>
        </w:tc>
      </w:tr>
      <w:tr w:rsidR="00790B26" w:rsidRPr="00790B26" w14:paraId="258E9F93" w14:textId="77777777" w:rsidTr="00894787">
        <w:tc>
          <w:tcPr>
            <w:tcW w:w="0" w:type="auto"/>
            <w:hideMark/>
          </w:tcPr>
          <w:p w14:paraId="398A81D9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Жазу сапасы және </w:t>
            </w:r>
            <w:proofErr w:type="gramStart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әсімдеу (APA style)</w:t>
            </w:r>
          </w:p>
        </w:tc>
        <w:tc>
          <w:tcPr>
            <w:tcW w:w="0" w:type="auto"/>
            <w:hideMark/>
          </w:tcPr>
          <w:p w14:paraId="11A43920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зу анық, құрылымды, ғылыми стиль сақталған. APA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 қатаң ұстанады.</w:t>
            </w:r>
          </w:p>
        </w:tc>
        <w:tc>
          <w:tcPr>
            <w:tcW w:w="0" w:type="auto"/>
            <w:hideMark/>
          </w:tcPr>
          <w:p w14:paraId="64304B8D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зу негізінен түсінікті, APA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е аз қателер бар.</w:t>
            </w:r>
          </w:p>
        </w:tc>
        <w:tc>
          <w:tcPr>
            <w:tcW w:w="0" w:type="auto"/>
            <w:hideMark/>
          </w:tcPr>
          <w:p w14:paraId="2BCF52A4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зуда қателер кездеседі, мәтін құрылымы әлсіз, APA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 сақтауда жүйесіздік бар.</w:t>
            </w:r>
          </w:p>
        </w:tc>
        <w:tc>
          <w:tcPr>
            <w:tcW w:w="0" w:type="auto"/>
            <w:hideMark/>
          </w:tcPr>
          <w:p w14:paraId="4BA21F11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зу түсініксіз, мазмұнға ілесу қиын, APA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 сақталмаған.</w:t>
            </w:r>
          </w:p>
        </w:tc>
      </w:tr>
    </w:tbl>
    <w:p w14:paraId="6B8CA06B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F316CB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4BE2F34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F25C657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736D964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E3E8674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FB8E1AA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2B60235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B7FA815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B601EFE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191EFBB" w14:textId="77777777" w:rsidR="00790B26" w:rsidRPr="00790B26" w:rsidRDefault="00790B26" w:rsidP="00790B26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МӨЖ 3.  Тақырып: Биопрепарат өндіру үшін басқа продуценттермен салыстырғында фототрофты микроорганизмдердің биомассасын пайдаланудың артықшылықтары мен кемшіліктері.</w:t>
      </w:r>
    </w:p>
    <w:p w14:paraId="36A6C3B5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Аралық бақылаудағы үлесі:</w:t>
      </w:r>
      <w:r w:rsidRPr="00790B2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90B26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t xml:space="preserve"> %</w:t>
      </w:r>
    </w:p>
    <w:p w14:paraId="36AECA60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330"/>
        <w:gridCol w:w="2060"/>
        <w:gridCol w:w="1247"/>
        <w:gridCol w:w="2042"/>
        <w:gridCol w:w="2361"/>
      </w:tblGrid>
      <w:tr w:rsidR="00790B26" w:rsidRPr="00790B26" w14:paraId="239E9A45" w14:textId="77777777" w:rsidTr="00894787">
        <w:tc>
          <w:tcPr>
            <w:tcW w:w="0" w:type="auto"/>
            <w:shd w:val="clear" w:color="auto" w:fill="C6D9F1" w:themeFill="text2" w:themeFillTint="33"/>
            <w:hideMark/>
          </w:tcPr>
          <w:p w14:paraId="6A96939F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DAA374B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Өте жақсы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6180DBC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Жақсы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3D3EF2B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Қанағаттанарлық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448B007D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Қанағаттанарлықсыз» (0–10%)</w:t>
            </w:r>
          </w:p>
        </w:tc>
      </w:tr>
      <w:tr w:rsidR="00790B26" w:rsidRPr="00790B26" w14:paraId="4041E5D8" w14:textId="77777777" w:rsidTr="00894787">
        <w:tc>
          <w:tcPr>
            <w:tcW w:w="0" w:type="auto"/>
            <w:hideMark/>
          </w:tcPr>
          <w:p w14:paraId="16912143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Қондырғылардың теориялық негізін </w:t>
            </w: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ү</w:t>
            </w:r>
            <w:proofErr w:type="gramStart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proofErr w:type="gramEnd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нуі</w:t>
            </w:r>
          </w:p>
        </w:tc>
        <w:tc>
          <w:tcPr>
            <w:tcW w:w="0" w:type="auto"/>
            <w:hideMark/>
          </w:tcPr>
          <w:p w14:paraId="58B5B2CC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тотрофты микроорганизмде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дің биомассасын биопрепарат  алу үшін пайдаланудың ғылыми негізін толық түсінді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, басқа продуценттермен салыстырып, механизмдерін талдайды. Әдебиеттерге дұрыс APA сілтемелер береді.</w:t>
            </w:r>
          </w:p>
        </w:tc>
        <w:tc>
          <w:tcPr>
            <w:tcW w:w="0" w:type="auto"/>
            <w:hideMark/>
          </w:tcPr>
          <w:p w14:paraId="4D99236F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гізгі теориялы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қ негізді сипаттайды, салыстыру бар, бірақ кейбі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қырлары толық ашылмаған.</w:t>
            </w:r>
          </w:p>
        </w:tc>
        <w:tc>
          <w:tcPr>
            <w:tcW w:w="0" w:type="auto"/>
            <w:hideMark/>
          </w:tcPr>
          <w:p w14:paraId="06F145AD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орияны ү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рт сипаттайды,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лыстыру аз немесе жеткіліксіз, сілтемелер шектеулі.</w:t>
            </w:r>
          </w:p>
        </w:tc>
        <w:tc>
          <w:tcPr>
            <w:tcW w:w="0" w:type="auto"/>
            <w:hideMark/>
          </w:tcPr>
          <w:p w14:paraId="710AA3FC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ақырып ашылмаған немесе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қате түсінді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, дереккөздер қолданылмаған.</w:t>
            </w:r>
          </w:p>
        </w:tc>
      </w:tr>
      <w:tr w:rsidR="00790B26" w:rsidRPr="00790B26" w14:paraId="302319E7" w14:textId="77777777" w:rsidTr="00894787">
        <w:tc>
          <w:tcPr>
            <w:tcW w:w="0" w:type="auto"/>
            <w:hideMark/>
          </w:tcPr>
          <w:p w14:paraId="3B1B6D81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рактикалық байланыс және қолдану үлгілері</w:t>
            </w:r>
          </w:p>
        </w:tc>
        <w:tc>
          <w:tcPr>
            <w:tcW w:w="0" w:type="auto"/>
            <w:hideMark/>
          </w:tcPr>
          <w:p w14:paraId="2644C621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кробалдырлар  мен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 продуценттердің (саңырауқұлақтар, бактериялар, өсімдік биомассасы) қолдану тәжірибесін нақты мысалдармен (ғылыми деректер, кестелер) көрсетеді.</w:t>
            </w:r>
          </w:p>
        </w:tc>
        <w:tc>
          <w:tcPr>
            <w:tcW w:w="0" w:type="auto"/>
            <w:hideMark/>
          </w:tcPr>
          <w:p w14:paraId="3771B8C7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у мысалдары берілген, бірақ толық емес немесе жалпылама.</w:t>
            </w:r>
          </w:p>
        </w:tc>
        <w:tc>
          <w:tcPr>
            <w:tcW w:w="0" w:type="auto"/>
            <w:hideMark/>
          </w:tcPr>
          <w:p w14:paraId="20CA8D80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лық байланыстар аз,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ысалдар жеткіліксіз.</w:t>
            </w:r>
          </w:p>
        </w:tc>
        <w:tc>
          <w:tcPr>
            <w:tcW w:w="0" w:type="auto"/>
            <w:hideMark/>
          </w:tcPr>
          <w:p w14:paraId="15A32DDC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у үлгілері жоқ немесе дұрыс емес.</w:t>
            </w:r>
          </w:p>
        </w:tc>
      </w:tr>
      <w:tr w:rsidR="00790B26" w:rsidRPr="00790B26" w14:paraId="6012C289" w14:textId="77777777" w:rsidTr="00894787">
        <w:tc>
          <w:tcPr>
            <w:tcW w:w="0" w:type="auto"/>
            <w:hideMark/>
          </w:tcPr>
          <w:p w14:paraId="4DA5899C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лыстырмалы талдау (</w:t>
            </w:r>
            <w:proofErr w:type="gramStart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с</w:t>
            </w:r>
            <w:proofErr w:type="gramEnd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қа әдістермен, қондырғылармен)</w:t>
            </w:r>
          </w:p>
        </w:tc>
        <w:tc>
          <w:tcPr>
            <w:tcW w:w="0" w:type="auto"/>
            <w:hideMark/>
          </w:tcPr>
          <w:p w14:paraId="629D0594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трофты микроорганизмдер мен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қа продуценттердің артықшылықтары мен кемшіліктерін (өнімділік, шығын,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ология) жан-жақты салыстырады.</w:t>
            </w:r>
          </w:p>
        </w:tc>
        <w:tc>
          <w:tcPr>
            <w:tcW w:w="0" w:type="auto"/>
            <w:hideMark/>
          </w:tcPr>
          <w:p w14:paraId="3CEBEBC9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лыстыру бар, бірақ толық емес, кейбі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спектілер ғана қамтылға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.</w:t>
            </w:r>
          </w:p>
        </w:tc>
        <w:tc>
          <w:tcPr>
            <w:tcW w:w="0" w:type="auto"/>
            <w:hideMark/>
          </w:tcPr>
          <w:p w14:paraId="41C162E0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лыстыру шектеулі, тек жекелеген жақтарын атап өтеді.</w:t>
            </w:r>
          </w:p>
        </w:tc>
        <w:tc>
          <w:tcPr>
            <w:tcW w:w="0" w:type="auto"/>
            <w:hideMark/>
          </w:tcPr>
          <w:p w14:paraId="32FAF195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стыру жасалмаған немесе қате түсінді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ген.</w:t>
            </w:r>
          </w:p>
        </w:tc>
      </w:tr>
      <w:tr w:rsidR="00790B26" w:rsidRPr="00790B26" w14:paraId="05DF03F6" w14:textId="77777777" w:rsidTr="00894787">
        <w:tc>
          <w:tcPr>
            <w:tcW w:w="0" w:type="auto"/>
            <w:hideMark/>
          </w:tcPr>
          <w:p w14:paraId="4ABDE0B4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аясаттық/</w:t>
            </w:r>
            <w:proofErr w:type="gramStart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әж</w:t>
            </w:r>
            <w:proofErr w:type="gramEnd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рибелік ұсыныстар</w:t>
            </w:r>
          </w:p>
        </w:tc>
        <w:tc>
          <w:tcPr>
            <w:tcW w:w="0" w:type="auto"/>
            <w:hideMark/>
          </w:tcPr>
          <w:p w14:paraId="7162388C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 жағдайына байланысты фототрофты микроорганизмдерді қолданудың тиімділігін арттыруға арналған нақты ә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 ғылыми негізделген ұсыныстар береді.</w:t>
            </w:r>
          </w:p>
        </w:tc>
        <w:tc>
          <w:tcPr>
            <w:tcW w:w="0" w:type="auto"/>
            <w:hideMark/>
          </w:tcPr>
          <w:p w14:paraId="602046EC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лпы ұсыныстар бар, бірақ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ты дәлелсіз.</w:t>
            </w:r>
          </w:p>
        </w:tc>
        <w:tc>
          <w:tcPr>
            <w:tcW w:w="0" w:type="auto"/>
            <w:hideMark/>
          </w:tcPr>
          <w:p w14:paraId="514DB382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ыныстар ү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т, жеткіліксіз және әлсіз талданған.</w:t>
            </w:r>
          </w:p>
        </w:tc>
        <w:tc>
          <w:tcPr>
            <w:tcW w:w="0" w:type="auto"/>
            <w:hideMark/>
          </w:tcPr>
          <w:p w14:paraId="2CEC7205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ыныстар жоқ немесе сапасы өте төмен.</w:t>
            </w:r>
          </w:p>
        </w:tc>
      </w:tr>
      <w:tr w:rsidR="00790B26" w:rsidRPr="00790B26" w14:paraId="242DE446" w14:textId="77777777" w:rsidTr="00894787">
        <w:tc>
          <w:tcPr>
            <w:tcW w:w="0" w:type="auto"/>
            <w:hideMark/>
          </w:tcPr>
          <w:p w14:paraId="57A7952F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Жазу сапасы және </w:t>
            </w:r>
            <w:proofErr w:type="gramStart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әсімдеу (APA style)</w:t>
            </w:r>
          </w:p>
        </w:tc>
        <w:tc>
          <w:tcPr>
            <w:tcW w:w="0" w:type="auto"/>
            <w:hideMark/>
          </w:tcPr>
          <w:p w14:paraId="53131B58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зу анық, құрылымды, ғылыми тілде. APA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 қатаң ұстанады.</w:t>
            </w:r>
          </w:p>
        </w:tc>
        <w:tc>
          <w:tcPr>
            <w:tcW w:w="0" w:type="auto"/>
            <w:hideMark/>
          </w:tcPr>
          <w:p w14:paraId="1F0CCEB2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зу негізінен түсінікті, APA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е аз қателер бар.</w:t>
            </w:r>
          </w:p>
        </w:tc>
        <w:tc>
          <w:tcPr>
            <w:tcW w:w="0" w:type="auto"/>
            <w:hideMark/>
          </w:tcPr>
          <w:p w14:paraId="49624054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уда қателер кө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APA стилін сақтауда жүйесіздік бар.</w:t>
            </w:r>
          </w:p>
        </w:tc>
        <w:tc>
          <w:tcPr>
            <w:tcW w:w="0" w:type="auto"/>
            <w:hideMark/>
          </w:tcPr>
          <w:p w14:paraId="594AC329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зу түсініксіз, APA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 сақталмаған.</w:t>
            </w:r>
          </w:p>
        </w:tc>
      </w:tr>
    </w:tbl>
    <w:p w14:paraId="0F9B05E2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93D6846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3D60F9C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621A6C4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40797E6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25B4593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288C4E9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3F6F470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40C45B5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5DADC23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83C0B13" w14:textId="77777777" w:rsidR="00790B26" w:rsidRPr="00790B26" w:rsidRDefault="00790B26" w:rsidP="00790B26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281A202" w14:textId="77777777" w:rsidR="00790B26" w:rsidRPr="00790B26" w:rsidRDefault="00790B26" w:rsidP="00790B2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b/>
          <w:sz w:val="24"/>
          <w:szCs w:val="24"/>
          <w:lang w:val="kk-KZ"/>
        </w:rPr>
        <w:t>МӨЖ 4. Микробтық консорциумдар және олардың биотыңайтқыштардағы қолданылуы</w:t>
      </w:r>
    </w:p>
    <w:p w14:paraId="6230F2DA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Аралық бақылаудағы үлесі:</w:t>
      </w:r>
      <w:r w:rsidRPr="00790B2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t>25 %</w:t>
      </w:r>
    </w:p>
    <w:p w14:paraId="0AE18405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30"/>
        <w:gridCol w:w="2115"/>
        <w:gridCol w:w="1478"/>
        <w:gridCol w:w="1956"/>
        <w:gridCol w:w="2261"/>
      </w:tblGrid>
      <w:tr w:rsidR="00790B26" w:rsidRPr="00790B26" w14:paraId="606D5B5F" w14:textId="77777777" w:rsidTr="00894787">
        <w:tc>
          <w:tcPr>
            <w:tcW w:w="0" w:type="auto"/>
            <w:shd w:val="clear" w:color="auto" w:fill="C6D9F1" w:themeFill="text2" w:themeFillTint="33"/>
            <w:hideMark/>
          </w:tcPr>
          <w:p w14:paraId="089259BC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71893153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Өте жақсы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736278D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Жақсы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3398235E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Қанағаттанарлық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6E918A23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Қанағаттанарлықсыз» (0–10%)</w:t>
            </w:r>
          </w:p>
        </w:tc>
      </w:tr>
      <w:tr w:rsidR="00790B26" w:rsidRPr="00790B26" w14:paraId="47BE26AC" w14:textId="77777777" w:rsidTr="00894787">
        <w:tc>
          <w:tcPr>
            <w:tcW w:w="0" w:type="auto"/>
            <w:hideMark/>
          </w:tcPr>
          <w:p w14:paraId="5E5732B0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Қондырғылардың теориялық негізін тү</w:t>
            </w:r>
            <w:proofErr w:type="gramStart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proofErr w:type="gramEnd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нуі</w:t>
            </w:r>
          </w:p>
        </w:tc>
        <w:tc>
          <w:tcPr>
            <w:tcW w:w="0" w:type="auto"/>
            <w:hideMark/>
          </w:tcPr>
          <w:p w14:paraId="52406859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тынайт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ш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өндіруд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0B2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икробтық консорциумдар</w:t>
            </w:r>
            <w:r w:rsidRPr="00790B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90B2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лданудың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ғылыми негізде толық түсінді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, қазіргі технологиялық шешімдермен байланыстырады. APA сілтемелер жасайды.</w:t>
            </w:r>
          </w:p>
        </w:tc>
        <w:tc>
          <w:tcPr>
            <w:tcW w:w="0" w:type="auto"/>
            <w:hideMark/>
          </w:tcPr>
          <w:p w14:paraId="0BEFF314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і сатыларды сипаттайды, бірақ кейбі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қырлары толық ашылмаған. Әдебиетке сілтемелер бар.</w:t>
            </w:r>
          </w:p>
        </w:tc>
        <w:tc>
          <w:tcPr>
            <w:tcW w:w="0" w:type="auto"/>
            <w:hideMark/>
          </w:tcPr>
          <w:p w14:paraId="0F4D0A74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газ түзілу сатыларын ү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т түсіндіреді, ғылыми негіз жеткіліксіз, сілтемелер аз.</w:t>
            </w:r>
          </w:p>
        </w:tc>
        <w:tc>
          <w:tcPr>
            <w:tcW w:w="0" w:type="auto"/>
            <w:hideMark/>
          </w:tcPr>
          <w:p w14:paraId="1996C2DC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ашылмаған немесе қате түсінді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ген, дереккөздер қолданылмаған.</w:t>
            </w:r>
          </w:p>
        </w:tc>
      </w:tr>
      <w:tr w:rsidR="00790B26" w:rsidRPr="00790B26" w14:paraId="0E2651D6" w14:textId="77777777" w:rsidTr="00894787">
        <w:tc>
          <w:tcPr>
            <w:tcW w:w="0" w:type="auto"/>
            <w:hideMark/>
          </w:tcPr>
          <w:p w14:paraId="64DE6987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калық байланыс және қолдану үлгілері</w:t>
            </w:r>
          </w:p>
        </w:tc>
        <w:tc>
          <w:tcPr>
            <w:tcW w:w="0" w:type="auto"/>
            <w:hideMark/>
          </w:tcPr>
          <w:p w14:paraId="4383401A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лемдік және Қазақстан тәжірибесінен нақты мысалдар келті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 (агроқалдықтар, тұрмыстық қалдықтар, өнеркәсіп қалдықтары негізінде). Нәтижелерді диаграмма/кестелермен көрсетеді.</w:t>
            </w:r>
          </w:p>
        </w:tc>
        <w:tc>
          <w:tcPr>
            <w:tcW w:w="0" w:type="auto"/>
            <w:hideMark/>
          </w:tcPr>
          <w:p w14:paraId="1D3EFA0B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Қолдану мысалдары бар,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ақ толық емес немесе жалпылама.</w:t>
            </w:r>
          </w:p>
        </w:tc>
        <w:tc>
          <w:tcPr>
            <w:tcW w:w="0" w:type="auto"/>
            <w:hideMark/>
          </w:tcPr>
          <w:p w14:paraId="140B2E3F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лық байланыстар аз, мысалдар жеткіліксіз.</w:t>
            </w:r>
          </w:p>
        </w:tc>
        <w:tc>
          <w:tcPr>
            <w:tcW w:w="0" w:type="auto"/>
            <w:hideMark/>
          </w:tcPr>
          <w:p w14:paraId="0BF9EDD9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у үлгілері жоқ немесе қате түсінді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ген.</w:t>
            </w:r>
          </w:p>
        </w:tc>
      </w:tr>
      <w:tr w:rsidR="00790B26" w:rsidRPr="00790B26" w14:paraId="2D83D3EF" w14:textId="77777777" w:rsidTr="00894787">
        <w:tc>
          <w:tcPr>
            <w:tcW w:w="0" w:type="auto"/>
            <w:hideMark/>
          </w:tcPr>
          <w:p w14:paraId="6F1E3477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алыстырмалы </w:t>
            </w: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алдау (</w:t>
            </w:r>
            <w:proofErr w:type="gramStart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с</w:t>
            </w:r>
            <w:proofErr w:type="gramEnd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қа әдістермен, қондырғылармен)</w:t>
            </w:r>
          </w:p>
        </w:tc>
        <w:tc>
          <w:tcPr>
            <w:tcW w:w="0" w:type="auto"/>
            <w:hideMark/>
          </w:tcPr>
          <w:p w14:paraId="74CF9C22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отыңайтқыш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хнологиясын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лық тынвйтқыштармен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-жақты салыстырады, тиімділі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н экологиялық аспектілерін көрсетеді.</w:t>
            </w:r>
          </w:p>
        </w:tc>
        <w:tc>
          <w:tcPr>
            <w:tcW w:w="0" w:type="auto"/>
            <w:hideMark/>
          </w:tcPr>
          <w:p w14:paraId="5BA5BB90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алыстыру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ар, бірақ толық емес немесе тек бі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-ек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 аспект қарастырылған.</w:t>
            </w:r>
          </w:p>
        </w:tc>
        <w:tc>
          <w:tcPr>
            <w:tcW w:w="0" w:type="auto"/>
            <w:hideMark/>
          </w:tcPr>
          <w:p w14:paraId="00195CDB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алыстыру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ектеулі, тек ү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т айтылған.</w:t>
            </w:r>
          </w:p>
        </w:tc>
        <w:tc>
          <w:tcPr>
            <w:tcW w:w="0" w:type="auto"/>
            <w:hideMark/>
          </w:tcPr>
          <w:p w14:paraId="680BF35B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алыстыру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асалмаған немесе қате берілген.</w:t>
            </w:r>
          </w:p>
        </w:tc>
      </w:tr>
      <w:tr w:rsidR="00790B26" w:rsidRPr="00790B26" w14:paraId="17663BBC" w14:textId="77777777" w:rsidTr="00894787">
        <w:tc>
          <w:tcPr>
            <w:tcW w:w="0" w:type="auto"/>
            <w:hideMark/>
          </w:tcPr>
          <w:p w14:paraId="35665230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аясаттық/</w:t>
            </w:r>
            <w:proofErr w:type="gramStart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әж</w:t>
            </w:r>
            <w:proofErr w:type="gramEnd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рибелік ұсыныстар</w:t>
            </w:r>
          </w:p>
        </w:tc>
        <w:tc>
          <w:tcPr>
            <w:tcW w:w="0" w:type="auto"/>
            <w:hideMark/>
          </w:tcPr>
          <w:p w14:paraId="316BD787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 жағдайында био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айтқыш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өндіруді дамытуға арналған нақты, ғылыми негізделген ұсыныстар береді (ауыл шаруашылығы, экология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ясаты тұ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ысынан).</w:t>
            </w:r>
          </w:p>
        </w:tc>
        <w:tc>
          <w:tcPr>
            <w:tcW w:w="0" w:type="auto"/>
            <w:hideMark/>
          </w:tcPr>
          <w:p w14:paraId="11381297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лпы ұсыныстар бар,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ақ ғылыми дәлелі жеткіліксіз.</w:t>
            </w:r>
          </w:p>
        </w:tc>
        <w:tc>
          <w:tcPr>
            <w:tcW w:w="0" w:type="auto"/>
            <w:hideMark/>
          </w:tcPr>
          <w:p w14:paraId="2F2DD557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ыныстар ү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т, әлсіз дәлелдерге сүйенген.</w:t>
            </w:r>
          </w:p>
        </w:tc>
        <w:tc>
          <w:tcPr>
            <w:tcW w:w="0" w:type="auto"/>
            <w:hideMark/>
          </w:tcPr>
          <w:p w14:paraId="0C5E4413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ыныстар жоқ немесе сапасы өте төмен.</w:t>
            </w:r>
          </w:p>
        </w:tc>
      </w:tr>
      <w:tr w:rsidR="00790B26" w:rsidRPr="00790B26" w14:paraId="550C4BCB" w14:textId="77777777" w:rsidTr="00894787">
        <w:tc>
          <w:tcPr>
            <w:tcW w:w="0" w:type="auto"/>
            <w:hideMark/>
          </w:tcPr>
          <w:p w14:paraId="480E62EE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Жазу сапасы және </w:t>
            </w:r>
            <w:proofErr w:type="gramStart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әсімдеу (APA style)</w:t>
            </w:r>
          </w:p>
        </w:tc>
        <w:tc>
          <w:tcPr>
            <w:tcW w:w="0" w:type="auto"/>
            <w:hideMark/>
          </w:tcPr>
          <w:p w14:paraId="6AF610D0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зу анық, құрылымды, ғылыми тілде. APA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 қатаң сақтайды.</w:t>
            </w:r>
          </w:p>
        </w:tc>
        <w:tc>
          <w:tcPr>
            <w:tcW w:w="0" w:type="auto"/>
            <w:hideMark/>
          </w:tcPr>
          <w:p w14:paraId="7CEFD8EB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зу түсінікті, APA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е аздаған қателер бар.</w:t>
            </w:r>
          </w:p>
        </w:tc>
        <w:tc>
          <w:tcPr>
            <w:tcW w:w="0" w:type="auto"/>
            <w:hideMark/>
          </w:tcPr>
          <w:p w14:paraId="1861BC2A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уда қателер кө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APA стилін сақтауда жүйесіздік байқалады.</w:t>
            </w:r>
          </w:p>
        </w:tc>
        <w:tc>
          <w:tcPr>
            <w:tcW w:w="0" w:type="auto"/>
            <w:hideMark/>
          </w:tcPr>
          <w:p w14:paraId="787C566B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зу түсініксіз, APA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 сақталмаған.</w:t>
            </w:r>
          </w:p>
        </w:tc>
      </w:tr>
    </w:tbl>
    <w:p w14:paraId="53C48D93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7830A5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BEF0787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C009ADC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E41DB71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F8C38A5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497DD1A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14:paraId="310A122D" w14:textId="77777777" w:rsidR="00790B26" w:rsidRPr="00790B26" w:rsidRDefault="00790B26" w:rsidP="00790B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68191E" w14:textId="77777777" w:rsidR="00790B26" w:rsidRPr="00790B26" w:rsidRDefault="00790B26" w:rsidP="00790B2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b/>
          <w:sz w:val="24"/>
          <w:szCs w:val="24"/>
          <w:lang w:val="kk-KZ"/>
        </w:rPr>
        <w:t>МӨЖ 5.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0B2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қырып: </w:t>
      </w: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Биопрепараттардың тиімділігі мен экологиялық қауіпсіздігі</w:t>
      </w:r>
    </w:p>
    <w:p w14:paraId="36988CC2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b/>
          <w:bCs/>
          <w:sz w:val="24"/>
          <w:szCs w:val="24"/>
          <w:lang w:val="kk-KZ"/>
        </w:rPr>
        <w:t>Аралық бақылаудағы үлесі:</w:t>
      </w:r>
      <w:r w:rsidRPr="00790B2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90B26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790B26">
        <w:rPr>
          <w:rFonts w:ascii="Times New Roman" w:hAnsi="Times New Roman" w:cs="Times New Roman"/>
          <w:sz w:val="24"/>
          <w:szCs w:val="24"/>
          <w:lang w:val="kk-KZ"/>
        </w:rPr>
        <w:t xml:space="preserve"> %</w:t>
      </w:r>
    </w:p>
    <w:p w14:paraId="155CC7CB" w14:textId="77777777" w:rsidR="00790B26" w:rsidRPr="00790B26" w:rsidRDefault="00790B26" w:rsidP="00790B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90B2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05"/>
        <w:gridCol w:w="2777"/>
        <w:gridCol w:w="1174"/>
        <w:gridCol w:w="1849"/>
        <w:gridCol w:w="2135"/>
      </w:tblGrid>
      <w:tr w:rsidR="00790B26" w:rsidRPr="00790B26" w14:paraId="65282713" w14:textId="77777777" w:rsidTr="00894787">
        <w:tc>
          <w:tcPr>
            <w:tcW w:w="0" w:type="auto"/>
            <w:shd w:val="clear" w:color="auto" w:fill="C6D9F1" w:themeFill="text2" w:themeFillTint="33"/>
            <w:hideMark/>
          </w:tcPr>
          <w:p w14:paraId="23697E01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113BC3D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Өте жақсы» (20–2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D293BC4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Жақсы» (15–20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1E68C3F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Қанағаттанарлық» (10–15%)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49F0FA7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Қанағаттанарлықсыз» (0–10%)</w:t>
            </w:r>
          </w:p>
        </w:tc>
      </w:tr>
      <w:tr w:rsidR="00790B26" w:rsidRPr="00790B26" w14:paraId="13BBAB6F" w14:textId="77777777" w:rsidTr="00894787">
        <w:tc>
          <w:tcPr>
            <w:tcW w:w="0" w:type="auto"/>
            <w:hideMark/>
          </w:tcPr>
          <w:p w14:paraId="506FF795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Қондырғылардың теориялық негізін тү</w:t>
            </w:r>
            <w:proofErr w:type="gramStart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proofErr w:type="gramEnd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нуі</w:t>
            </w:r>
          </w:p>
        </w:tc>
        <w:tc>
          <w:tcPr>
            <w:tcW w:w="0" w:type="auto"/>
            <w:hideMark/>
          </w:tcPr>
          <w:p w14:paraId="7279EB10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дағы био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найтқыш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здерінің теориялық негізін толық ә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 ғылыми сипаттайды; экологиялық тиімділігін көрсетеді. Негізгі дереккөздерге дұрыс APA сілтемелер жасайды.</w:t>
            </w:r>
          </w:p>
        </w:tc>
        <w:tc>
          <w:tcPr>
            <w:tcW w:w="0" w:type="auto"/>
            <w:hideMark/>
          </w:tcPr>
          <w:p w14:paraId="4A3BC025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арат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өздерінің негізгі түрлерін сипаттайды, бірақ кейбі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қырлары толық ашылмаған. Әдебиетке сілтемелер бар.</w:t>
            </w:r>
          </w:p>
        </w:tc>
        <w:tc>
          <w:tcPr>
            <w:tcW w:w="0" w:type="auto"/>
            <w:hideMark/>
          </w:tcPr>
          <w:p w14:paraId="714724AE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арат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өздерін жалпы сипаттайды, ғылыми негізі әлсіз, сілтемелер аз.</w:t>
            </w:r>
          </w:p>
        </w:tc>
        <w:tc>
          <w:tcPr>
            <w:tcW w:w="0" w:type="auto"/>
            <w:hideMark/>
          </w:tcPr>
          <w:p w14:paraId="51570DDD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қырып ү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т қарастырылған, қате түсіндірулер бар, дереккөздер қолданылмаған.</w:t>
            </w:r>
          </w:p>
        </w:tc>
      </w:tr>
      <w:tr w:rsidR="00790B26" w:rsidRPr="00790B26" w14:paraId="148848C9" w14:textId="77777777" w:rsidTr="00894787">
        <w:tc>
          <w:tcPr>
            <w:tcW w:w="0" w:type="auto"/>
            <w:hideMark/>
          </w:tcPr>
          <w:p w14:paraId="21AC7421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калық байланыс және қолдану үлгілері</w:t>
            </w:r>
          </w:p>
        </w:tc>
        <w:tc>
          <w:tcPr>
            <w:tcW w:w="0" w:type="auto"/>
            <w:hideMark/>
          </w:tcPr>
          <w:p w14:paraId="6FEFCF4E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 жағдайында био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айтқыш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өндіру тәжірибесін нақты мысалдармен көрсетеді (ауыл шаруашылығы қалдықтары, өнеркәсі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обалар). Диаграммалар, кестелер пайдаланады.</w:t>
            </w:r>
          </w:p>
        </w:tc>
        <w:tc>
          <w:tcPr>
            <w:tcW w:w="0" w:type="auto"/>
            <w:hideMark/>
          </w:tcPr>
          <w:p w14:paraId="5DF0E1D0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Қолдану үлгілері бар,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ақ толық емес немесе жалпылама сипатта.</w:t>
            </w:r>
          </w:p>
        </w:tc>
        <w:tc>
          <w:tcPr>
            <w:tcW w:w="0" w:type="auto"/>
            <w:hideMark/>
          </w:tcPr>
          <w:p w14:paraId="7D13D9C7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лық байланыстар шектеулі,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ысалдар аз.</w:t>
            </w:r>
          </w:p>
        </w:tc>
        <w:tc>
          <w:tcPr>
            <w:tcW w:w="0" w:type="auto"/>
            <w:hideMark/>
          </w:tcPr>
          <w:p w14:paraId="7D9692BD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у үлгілері жоқ немесе дұрыс емес.</w:t>
            </w:r>
          </w:p>
        </w:tc>
      </w:tr>
      <w:tr w:rsidR="00790B26" w:rsidRPr="00790B26" w14:paraId="4215C357" w14:textId="77777777" w:rsidTr="00894787">
        <w:tc>
          <w:tcPr>
            <w:tcW w:w="0" w:type="auto"/>
            <w:hideMark/>
          </w:tcPr>
          <w:p w14:paraId="4B5CFEB1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лыстырмалы талдау (</w:t>
            </w:r>
            <w:proofErr w:type="gramStart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с</w:t>
            </w:r>
            <w:proofErr w:type="gramEnd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қа әдістермен, </w:t>
            </w: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қондырғылармен)</w:t>
            </w:r>
          </w:p>
        </w:tc>
        <w:tc>
          <w:tcPr>
            <w:tcW w:w="0" w:type="auto"/>
            <w:hideMark/>
          </w:tcPr>
          <w:p w14:paraId="49A3A491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Қазақстандағы дә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үрлі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найтқыш түрлерімен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айтқышты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лыстырып, экономикалық және экологиялық артықшылықтарын/кемшіліктерін ғылыми негізде талдайды.</w:t>
            </w:r>
          </w:p>
        </w:tc>
        <w:tc>
          <w:tcPr>
            <w:tcW w:w="0" w:type="auto"/>
            <w:hideMark/>
          </w:tcPr>
          <w:p w14:paraId="25ED2778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алыстыру бар,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рақ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олық емес немесе тек жекелеген қырлары қамтылған.</w:t>
            </w:r>
          </w:p>
        </w:tc>
        <w:tc>
          <w:tcPr>
            <w:tcW w:w="0" w:type="auto"/>
            <w:hideMark/>
          </w:tcPr>
          <w:p w14:paraId="160FE370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лыстыру аз, ү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т берілген.</w:t>
            </w:r>
          </w:p>
        </w:tc>
        <w:tc>
          <w:tcPr>
            <w:tcW w:w="0" w:type="auto"/>
            <w:hideMark/>
          </w:tcPr>
          <w:p w14:paraId="7A95060B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лыстыру жасалмаған немесе қате 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рілген.</w:t>
            </w:r>
          </w:p>
        </w:tc>
      </w:tr>
      <w:tr w:rsidR="00790B26" w:rsidRPr="00790B26" w14:paraId="226CD45D" w14:textId="77777777" w:rsidTr="00894787">
        <w:tc>
          <w:tcPr>
            <w:tcW w:w="0" w:type="auto"/>
            <w:hideMark/>
          </w:tcPr>
          <w:p w14:paraId="57F3B772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аясаттық/</w:t>
            </w:r>
            <w:proofErr w:type="gramStart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әж</w:t>
            </w:r>
            <w:proofErr w:type="gramEnd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рибелік ұсыныстар</w:t>
            </w:r>
          </w:p>
        </w:tc>
        <w:tc>
          <w:tcPr>
            <w:tcW w:w="0" w:type="auto"/>
            <w:hideMark/>
          </w:tcPr>
          <w:p w14:paraId="3BD17E42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 үшін био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айтқыштарды</w:t>
            </w: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ыту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а байланысты нақты, ғылыми негізделген ұсыныстар береді (стратегия, ауыл шаруашылығы, жасыл экономика).</w:t>
            </w:r>
          </w:p>
        </w:tc>
        <w:tc>
          <w:tcPr>
            <w:tcW w:w="0" w:type="auto"/>
            <w:hideMark/>
          </w:tcPr>
          <w:p w14:paraId="6EE58EC1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лпы ұсыныстар бар, бірақ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әлелдер жеткіліксіз.</w:t>
            </w:r>
          </w:p>
        </w:tc>
        <w:tc>
          <w:tcPr>
            <w:tcW w:w="0" w:type="auto"/>
            <w:hideMark/>
          </w:tcPr>
          <w:p w14:paraId="77A267B7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ыныстар шектеулі, әлсіз негізделген.</w:t>
            </w:r>
          </w:p>
        </w:tc>
        <w:tc>
          <w:tcPr>
            <w:tcW w:w="0" w:type="auto"/>
            <w:hideMark/>
          </w:tcPr>
          <w:p w14:paraId="2C71BD03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ыныстар жоқ немесе сапасы өте төмен.</w:t>
            </w:r>
          </w:p>
        </w:tc>
      </w:tr>
      <w:tr w:rsidR="00790B26" w:rsidRPr="00790B26" w14:paraId="189E2772" w14:textId="77777777" w:rsidTr="00894787">
        <w:tc>
          <w:tcPr>
            <w:tcW w:w="0" w:type="auto"/>
            <w:hideMark/>
          </w:tcPr>
          <w:p w14:paraId="441BB712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Жазу сапасы және </w:t>
            </w:r>
            <w:proofErr w:type="gramStart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790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әсімдеу (APA style)</w:t>
            </w:r>
          </w:p>
        </w:tc>
        <w:tc>
          <w:tcPr>
            <w:tcW w:w="0" w:type="auto"/>
            <w:hideMark/>
          </w:tcPr>
          <w:p w14:paraId="764B0BB9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зу анық, құрылымды, ғылыми тілде. APA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 қатаң сақтайды.</w:t>
            </w:r>
          </w:p>
        </w:tc>
        <w:tc>
          <w:tcPr>
            <w:tcW w:w="0" w:type="auto"/>
            <w:hideMark/>
          </w:tcPr>
          <w:p w14:paraId="380D9E69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зу түсінікті, APA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е аздаған қателер бар.</w:t>
            </w:r>
          </w:p>
        </w:tc>
        <w:tc>
          <w:tcPr>
            <w:tcW w:w="0" w:type="auto"/>
            <w:hideMark/>
          </w:tcPr>
          <w:p w14:paraId="7D82F2B0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уда қателер кө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APA стилін сақтауда жүйесіздік байқалады.</w:t>
            </w:r>
          </w:p>
        </w:tc>
        <w:tc>
          <w:tcPr>
            <w:tcW w:w="0" w:type="auto"/>
            <w:hideMark/>
          </w:tcPr>
          <w:p w14:paraId="23A55442" w14:textId="77777777" w:rsidR="00790B26" w:rsidRPr="00790B26" w:rsidRDefault="00790B26" w:rsidP="00790B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зу түсініксіз, APA </w:t>
            </w:r>
            <w:proofErr w:type="gramStart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</w:t>
            </w:r>
            <w:proofErr w:type="gramEnd"/>
            <w:r w:rsidRPr="00790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 сақталмаған.</w:t>
            </w:r>
          </w:p>
        </w:tc>
      </w:tr>
    </w:tbl>
    <w:p w14:paraId="309545C0" w14:textId="77777777" w:rsidR="00522E7B" w:rsidRPr="00790B26" w:rsidRDefault="00522E7B" w:rsidP="00790B26">
      <w:pPr>
        <w:rPr>
          <w:lang w:val="ru-RU"/>
        </w:rPr>
      </w:pPr>
    </w:p>
    <w:sectPr w:rsidR="00522E7B" w:rsidRPr="00790B26" w:rsidSect="00526685">
      <w:pgSz w:w="12240" w:h="15840"/>
      <w:pgMar w:top="1440" w:right="61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663A32"/>
    <w:multiLevelType w:val="multilevel"/>
    <w:tmpl w:val="AF12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7C6806"/>
    <w:multiLevelType w:val="multilevel"/>
    <w:tmpl w:val="D56E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7C27"/>
    <w:rsid w:val="00326F90"/>
    <w:rsid w:val="0042250B"/>
    <w:rsid w:val="00423F42"/>
    <w:rsid w:val="004A4CFB"/>
    <w:rsid w:val="00522E7B"/>
    <w:rsid w:val="00526685"/>
    <w:rsid w:val="00790B26"/>
    <w:rsid w:val="008B4F4A"/>
    <w:rsid w:val="00AA1D8D"/>
    <w:rsid w:val="00B47730"/>
    <w:rsid w:val="00CA5691"/>
    <w:rsid w:val="00CB0664"/>
    <w:rsid w:val="00D164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B77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B9B06-CFE6-48CC-804D-444C7F0A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17</Words>
  <Characters>10358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6-01-05T16:40:00Z</dcterms:created>
  <dcterms:modified xsi:type="dcterms:W3CDTF">2026-01-05T16:41:00Z</dcterms:modified>
</cp:coreProperties>
</file>